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41" w:rsidRPr="00727341" w:rsidRDefault="001D3341" w:rsidP="001D3341">
      <w:pPr>
        <w:rPr>
          <w:b/>
        </w:rPr>
      </w:pPr>
    </w:p>
    <w:p w:rsidR="007E067E" w:rsidRDefault="007E067E" w:rsidP="00F1374E">
      <w:pPr>
        <w:pStyle w:val="4"/>
        <w:jc w:val="center"/>
      </w:pPr>
      <w:r w:rsidRPr="00724CC0">
        <w:rPr>
          <w:b/>
          <w:szCs w:val="28"/>
        </w:rPr>
        <w:t xml:space="preserve">План </w:t>
      </w:r>
      <w:r w:rsidR="00F26E70">
        <w:rPr>
          <w:b/>
          <w:szCs w:val="28"/>
        </w:rPr>
        <w:t xml:space="preserve">ОЦ «Полет» на </w:t>
      </w:r>
      <w:r w:rsidR="00433B02">
        <w:rPr>
          <w:b/>
          <w:szCs w:val="28"/>
        </w:rPr>
        <w:t>апрель</w:t>
      </w:r>
      <w:r>
        <w:rPr>
          <w:b/>
          <w:szCs w:val="28"/>
        </w:rPr>
        <w:t xml:space="preserve"> 2022 год</w:t>
      </w:r>
    </w:p>
    <w:p w:rsidR="007E067E" w:rsidRDefault="007E067E" w:rsidP="007E067E">
      <w:pPr>
        <w:widowControl w:val="0"/>
        <w:autoSpaceDE w:val="0"/>
        <w:autoSpaceDN w:val="0"/>
        <w:jc w:val="center"/>
        <w:rPr>
          <w:rFonts w:ascii="Courier New" w:eastAsia="Calibri" w:hAnsi="Courier New" w:cs="Courier New"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851"/>
        <w:gridCol w:w="4536"/>
        <w:gridCol w:w="2126"/>
        <w:gridCol w:w="1985"/>
        <w:gridCol w:w="4110"/>
        <w:gridCol w:w="1843"/>
      </w:tblGrid>
      <w:tr w:rsidR="00575D16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16" w:rsidRPr="00433B02" w:rsidRDefault="00575D16" w:rsidP="005E2D9C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16" w:rsidRPr="00433B02" w:rsidRDefault="00575D16" w:rsidP="005E2D9C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16" w:rsidRPr="00433B02" w:rsidRDefault="00575D16" w:rsidP="005E2D9C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День недели*</w:t>
            </w:r>
          </w:p>
          <w:p w:rsidR="00575D16" w:rsidRPr="00433B02" w:rsidRDefault="00575D16" w:rsidP="005E2D9C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Дата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16" w:rsidRPr="00433B02" w:rsidRDefault="00575D16" w:rsidP="005E2D9C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16" w:rsidRPr="00433B02" w:rsidRDefault="00575D16" w:rsidP="005E2D9C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Ответственные лица</w:t>
            </w:r>
          </w:p>
          <w:p w:rsidR="00575D16" w:rsidRPr="00433B02" w:rsidRDefault="00575D16" w:rsidP="005E2D9C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(название подразделения, Ф.И.О. полностью, контактный телеф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16" w:rsidRPr="00433B02" w:rsidRDefault="00575D16" w:rsidP="005E2D9C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редполагаемое количество участников/посещений</w:t>
            </w:r>
          </w:p>
        </w:tc>
      </w:tr>
      <w:tr w:rsidR="00FC19B1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9B1" w:rsidRPr="00433B02" w:rsidRDefault="00FC19B1" w:rsidP="0036371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33B02">
              <w:rPr>
                <w:rFonts w:eastAsia="Calibri"/>
                <w:b/>
                <w:lang w:val="en-US"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9B1" w:rsidRPr="00433B02" w:rsidRDefault="00FC19B1" w:rsidP="0036371F">
            <w:pPr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Мероприятия краев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19B1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19B1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9B1" w:rsidRPr="00433B02" w:rsidRDefault="00FC19B1" w:rsidP="0036371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33B02">
              <w:rPr>
                <w:rFonts w:eastAsia="Calibri"/>
                <w:b/>
                <w:lang w:val="en-US"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9B1" w:rsidRPr="00433B02" w:rsidRDefault="00FC19B1" w:rsidP="0036371F">
            <w:pPr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Мероприятия городск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19B1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19B1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9B1" w:rsidRPr="00433B02" w:rsidRDefault="00FC19B1" w:rsidP="0036371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33B02">
              <w:rPr>
                <w:rFonts w:eastAsia="Calibri"/>
                <w:b/>
                <w:lang w:val="en-US"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9B1" w:rsidRPr="00433B02" w:rsidRDefault="00FC19B1" w:rsidP="0036371F">
            <w:pPr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Мероприятия районн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B1" w:rsidRPr="00433B02" w:rsidRDefault="00FC19B1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541946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433B02" w:rsidP="002F54C1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Ежегодная отчетная конференция ТОС «Авиагород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433B02" w:rsidP="00433B02">
            <w:pPr>
              <w:rPr>
                <w:rFonts w:eastAsia="Calibri"/>
                <w:lang w:eastAsia="en-US"/>
              </w:rPr>
            </w:pPr>
            <w:r w:rsidRPr="00433B02">
              <w:rPr>
                <w:lang w:eastAsia="en-US"/>
              </w:rPr>
              <w:t>27</w:t>
            </w:r>
            <w:r w:rsidR="00866193" w:rsidRPr="00433B02">
              <w:rPr>
                <w:lang w:eastAsia="en-US"/>
              </w:rPr>
              <w:t>.</w:t>
            </w:r>
            <w:r w:rsidRPr="00433B02">
              <w:rPr>
                <w:lang w:eastAsia="en-US"/>
              </w:rPr>
              <w:t>04</w:t>
            </w:r>
            <w:r w:rsidR="00866193" w:rsidRPr="00433B02">
              <w:rPr>
                <w:lang w:eastAsia="en-US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433B02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</w:t>
            </w:r>
            <w:r w:rsidR="00433B02" w:rsidRPr="00433B02">
              <w:rPr>
                <w:rFonts w:eastAsia="Calibri"/>
                <w:lang w:eastAsia="en-US"/>
              </w:rPr>
              <w:t>8</w:t>
            </w:r>
            <w:r w:rsidRPr="00433B02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02" w:rsidRPr="00433B02" w:rsidRDefault="00433B02" w:rsidP="00433B02">
            <w:pPr>
              <w:jc w:val="center"/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433B02" w:rsidRPr="00433B02" w:rsidRDefault="00433B02" w:rsidP="00433B02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Кадырова Людмила Андреевна</w:t>
            </w:r>
          </w:p>
          <w:p w:rsidR="00866193" w:rsidRPr="00433B02" w:rsidRDefault="00433B02" w:rsidP="00433B02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40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36371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33B02">
              <w:rPr>
                <w:rFonts w:eastAsia="Calibri"/>
                <w:b/>
                <w:lang w:val="en-US" w:eastAsia="en-US"/>
              </w:rPr>
              <w:t>IV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36371F">
            <w:pPr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Секци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76D9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rPr>
                <w:rFonts w:eastAsia="Calibri"/>
                <w:lang w:eastAsia="en-US"/>
              </w:rPr>
            </w:pPr>
            <w:r w:rsidRPr="00433B02">
              <w:rPr>
                <w:lang w:eastAsia="en-US"/>
              </w:rPr>
              <w:t>Футбольная команда «</w:t>
            </w:r>
            <w:proofErr w:type="spellStart"/>
            <w:r w:rsidRPr="00433B02">
              <w:rPr>
                <w:lang w:eastAsia="en-US"/>
              </w:rPr>
              <w:t>Авгор</w:t>
            </w:r>
            <w:proofErr w:type="spellEnd"/>
            <w:r w:rsidRPr="00433B02"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FA6FD9" w:rsidP="00C90F42">
            <w:pPr>
              <w:rPr>
                <w:rFonts w:eastAsia="Calibri"/>
                <w:lang w:eastAsia="en-US"/>
              </w:rPr>
            </w:pPr>
            <w:r w:rsidRPr="00433B02">
              <w:rPr>
                <w:lang w:eastAsia="en-US"/>
              </w:rPr>
              <w:t>В соответствии с расписанием иг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FA6FD9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lang w:eastAsia="en-US"/>
              </w:rPr>
              <w:t>В соответствии с расписанием иг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05AFC">
            <w:pPr>
              <w:jc w:val="center"/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433B02" w:rsidRDefault="00866193" w:rsidP="00FB647B">
            <w:pPr>
              <w:jc w:val="center"/>
            </w:pPr>
            <w:r w:rsidRPr="00433B02">
              <w:t>Васильев Э</w:t>
            </w:r>
            <w:r w:rsidR="008A0EB3">
              <w:t>дуард</w:t>
            </w:r>
          </w:p>
          <w:p w:rsidR="00866193" w:rsidRPr="00433B02" w:rsidRDefault="00866193" w:rsidP="00FB647B">
            <w:pPr>
              <w:jc w:val="center"/>
            </w:pPr>
            <w:r w:rsidRPr="00433B02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575D16">
            <w:pPr>
              <w:jc w:val="center"/>
            </w:pPr>
            <w:r w:rsidRPr="00433B02">
              <w:t xml:space="preserve">10 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Тренаж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В часы работы цент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05AFC">
            <w:pPr>
              <w:jc w:val="center"/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433B02" w:rsidRDefault="00866193" w:rsidP="00866193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Кадырова Людмила Андреевна</w:t>
            </w:r>
          </w:p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433B02" w:rsidP="00E76D97">
            <w:pPr>
              <w:jc w:val="center"/>
            </w:pPr>
            <w:r w:rsidRPr="00433B02">
              <w:t>10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36371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33B02">
              <w:rPr>
                <w:rFonts w:eastAsia="Calibri"/>
                <w:b/>
                <w:lang w:val="en-US" w:eastAsia="en-US"/>
              </w:rPr>
              <w:t>V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36371F">
            <w:pPr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Клубы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76D9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541946">
            <w:pPr>
              <w:jc w:val="center"/>
            </w:pPr>
            <w:r w:rsidRPr="00433B02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r w:rsidRPr="00433B02">
              <w:rPr>
                <w:lang w:eastAsia="en-US"/>
              </w:rPr>
              <w:t>Клуб любителей настольных игр (шахматы,</w:t>
            </w:r>
            <w:r w:rsidR="00433B02" w:rsidRPr="00433B02">
              <w:rPr>
                <w:lang w:eastAsia="en-US"/>
              </w:rPr>
              <w:t xml:space="preserve"> </w:t>
            </w:r>
            <w:r w:rsidRPr="00433B02">
              <w:rPr>
                <w:lang w:eastAsia="en-US"/>
              </w:rPr>
              <w:t>лот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rFonts w:eastAsia="Calibri"/>
                <w:lang w:eastAsia="en-US"/>
              </w:rPr>
            </w:pPr>
            <w:r w:rsidRPr="00433B02">
              <w:rPr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4.00 – 17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C05AFC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Конев</w:t>
            </w:r>
            <w:r w:rsidR="001F7D1B" w:rsidRPr="008A2858">
              <w:rPr>
                <w:rFonts w:eastAsia="Calibri"/>
                <w:lang w:eastAsia="en-US"/>
              </w:rPr>
              <w:t xml:space="preserve"> Александр Михайлович</w:t>
            </w:r>
          </w:p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76D97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2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541946">
            <w:pPr>
              <w:jc w:val="center"/>
            </w:pPr>
            <w:r w:rsidRPr="00433B02"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Клуб лоскутного шит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433B02" w:rsidP="00C90F42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</w:t>
            </w:r>
            <w:r w:rsidR="00866193" w:rsidRPr="00433B02">
              <w:rPr>
                <w:rFonts w:eastAsia="Calibri"/>
                <w:lang w:eastAsia="en-US"/>
              </w:rPr>
              <w:t>онедельник</w:t>
            </w:r>
            <w:r w:rsidRPr="00433B02">
              <w:rPr>
                <w:rFonts w:eastAsia="Calibri"/>
                <w:lang w:eastAsia="en-US"/>
              </w:rPr>
              <w:t>,</w:t>
            </w:r>
          </w:p>
          <w:p w:rsidR="00433B02" w:rsidRPr="00433B02" w:rsidRDefault="00433B02" w:rsidP="00C90F42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33A28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5.00</w:t>
            </w:r>
          </w:p>
          <w:p w:rsidR="00433B02" w:rsidRPr="00433B02" w:rsidRDefault="00433B02" w:rsidP="00E33A28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C05AFC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Андрющенко А</w:t>
            </w:r>
            <w:r w:rsidR="008A0EB3" w:rsidRPr="008A2858">
              <w:rPr>
                <w:rFonts w:eastAsia="Calibri"/>
                <w:lang w:eastAsia="en-US"/>
              </w:rPr>
              <w:t>лла Юрьевна</w:t>
            </w:r>
          </w:p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433B02" w:rsidP="00E76D97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6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541946">
            <w:pPr>
              <w:jc w:val="center"/>
            </w:pPr>
            <w:r w:rsidRPr="00433B02"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Библиотека «Из рук в ру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С понедельника по суббо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В часы работы цент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76D97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60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541946">
            <w:pPr>
              <w:jc w:val="center"/>
            </w:pPr>
            <w:r w:rsidRPr="00433B02"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575D16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Клуб здоровья  « С бодрым ут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Вторник,</w:t>
            </w:r>
          </w:p>
          <w:p w:rsidR="00866193" w:rsidRPr="00433B02" w:rsidRDefault="00866193" w:rsidP="00C90F42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lang w:eastAsia="en-US"/>
              </w:rPr>
            </w:pPr>
            <w:r w:rsidRPr="00433B02">
              <w:rPr>
                <w:lang w:eastAsia="en-US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C05AFC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8A2858" w:rsidRDefault="00866193" w:rsidP="0036371F">
            <w:pPr>
              <w:jc w:val="center"/>
              <w:rPr>
                <w:lang w:eastAsia="en-US"/>
              </w:rPr>
            </w:pPr>
            <w:r w:rsidRPr="008A2858">
              <w:rPr>
                <w:lang w:eastAsia="en-US"/>
              </w:rPr>
              <w:t>Кирьянова</w:t>
            </w:r>
            <w:r w:rsidR="008A0EB3" w:rsidRPr="008A2858">
              <w:rPr>
                <w:lang w:eastAsia="en-US"/>
              </w:rPr>
              <w:t xml:space="preserve"> Надежда</w:t>
            </w:r>
          </w:p>
          <w:p w:rsidR="00866193" w:rsidRPr="008A2858" w:rsidRDefault="00866193" w:rsidP="00C05AFC">
            <w:pPr>
              <w:jc w:val="center"/>
              <w:rPr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575D16">
            <w:pPr>
              <w:jc w:val="center"/>
              <w:rPr>
                <w:lang w:eastAsia="en-US"/>
              </w:rPr>
            </w:pPr>
            <w:r w:rsidRPr="00433B02">
              <w:rPr>
                <w:lang w:eastAsia="en-US"/>
              </w:rPr>
              <w:t xml:space="preserve">10 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36371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33B02">
              <w:rPr>
                <w:rFonts w:eastAsia="Calibri"/>
                <w:b/>
                <w:lang w:val="en-US" w:eastAsia="en-US"/>
              </w:rPr>
              <w:t>V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36371F">
            <w:pPr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Круж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76D9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93" w:rsidRPr="00433B02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575D16">
            <w:pPr>
              <w:rPr>
                <w:rFonts w:eastAsia="Calibri"/>
                <w:lang w:eastAsia="en-US"/>
              </w:rPr>
            </w:pPr>
            <w:r w:rsidRPr="00433B02">
              <w:rPr>
                <w:lang w:eastAsia="en-US"/>
              </w:rPr>
              <w:t>Мастер-класс по рукодел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575D16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Вторник, 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33A28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1.00 – 13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C05AFC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 xml:space="preserve">Анохина </w:t>
            </w:r>
            <w:r w:rsidR="008A0EB3" w:rsidRPr="008A2858">
              <w:rPr>
                <w:rFonts w:eastAsia="Calibri"/>
                <w:lang w:eastAsia="en-US"/>
              </w:rPr>
              <w:t>Тамара Эдуардовна</w:t>
            </w:r>
          </w:p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76D97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5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FA6FD9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36371F">
            <w:pPr>
              <w:rPr>
                <w:rFonts w:eastAsia="Calibri"/>
                <w:lang w:eastAsia="en-US"/>
              </w:rPr>
            </w:pPr>
            <w:r w:rsidRPr="00433B02">
              <w:rPr>
                <w:lang w:eastAsia="en-US"/>
              </w:rPr>
              <w:t>Изосту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о суббо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33A28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C05AFC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 xml:space="preserve">Мельник </w:t>
            </w:r>
            <w:r w:rsidR="008A0EB3" w:rsidRPr="008A2858">
              <w:rPr>
                <w:rFonts w:eastAsia="Calibri"/>
                <w:lang w:eastAsia="en-US"/>
              </w:rPr>
              <w:t>Светлана</w:t>
            </w:r>
          </w:p>
          <w:p w:rsidR="00866193" w:rsidRPr="008A2858" w:rsidRDefault="00866193" w:rsidP="0036371F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lastRenderedPageBreak/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76D97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lastRenderedPageBreak/>
              <w:t>6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1061BE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33B02">
              <w:rPr>
                <w:rFonts w:eastAsia="Calibri"/>
                <w:b/>
                <w:lang w:val="en-US" w:eastAsia="en-US"/>
              </w:rPr>
              <w:lastRenderedPageBreak/>
              <w:t>V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1061BE">
            <w:pPr>
              <w:rPr>
                <w:rFonts w:eastAsia="Calibri"/>
                <w:b/>
                <w:lang w:eastAsia="en-US"/>
              </w:rPr>
            </w:pPr>
            <w:r w:rsidRPr="00433B02">
              <w:rPr>
                <w:rFonts w:eastAsia="Calibri"/>
                <w:b/>
                <w:lang w:eastAsia="en-US"/>
              </w:rPr>
              <w:t>Прочие мероприяти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C90F4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33A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36371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E76D9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FA6FD9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Социальная парикмахе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о четверг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1.00 – 14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2F54C1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8A2858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 xml:space="preserve">Костарева </w:t>
            </w:r>
            <w:r w:rsidR="008A0EB3" w:rsidRPr="008A2858">
              <w:rPr>
                <w:rFonts w:eastAsia="Calibri"/>
                <w:lang w:eastAsia="en-US"/>
              </w:rPr>
              <w:t>Екатерина</w:t>
            </w:r>
          </w:p>
          <w:p w:rsidR="00866193" w:rsidRPr="008A2858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0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FA6FD9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Прием жителей по вопросам развития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о сред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1.00 – 13.00</w:t>
            </w:r>
          </w:p>
          <w:p w:rsidR="00866193" w:rsidRPr="00433B02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8.00 – 19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2F54C1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8A2858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Кадырова Людмила Андреевна</w:t>
            </w:r>
          </w:p>
          <w:p w:rsidR="00866193" w:rsidRPr="008A2858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20</w:t>
            </w:r>
          </w:p>
        </w:tc>
      </w:tr>
      <w:tr w:rsidR="00866193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FA6FD9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Организация обществ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С понедельника по суббо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В часы работы цент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8A2858" w:rsidRDefault="00866193" w:rsidP="002F54C1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866193" w:rsidRPr="008A2858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Кадырова Людмила Андреевна</w:t>
            </w:r>
          </w:p>
          <w:p w:rsidR="00866193" w:rsidRPr="008A2858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93" w:rsidRPr="00433B02" w:rsidRDefault="00866193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4</w:t>
            </w:r>
          </w:p>
        </w:tc>
      </w:tr>
      <w:tr w:rsidR="00541946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02" w:rsidRPr="00433B02" w:rsidRDefault="00541946" w:rsidP="00433B02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Заседани</w:t>
            </w:r>
            <w:r w:rsidR="00433B02" w:rsidRPr="00433B02">
              <w:rPr>
                <w:lang w:eastAsia="en-US"/>
              </w:rPr>
              <w:t>е</w:t>
            </w:r>
            <w:r w:rsidRPr="00433B02">
              <w:rPr>
                <w:lang w:eastAsia="en-US"/>
              </w:rPr>
              <w:t xml:space="preserve"> совета ветеранов ПВАТУ </w:t>
            </w:r>
          </w:p>
          <w:p w:rsidR="00541946" w:rsidRPr="00433B02" w:rsidRDefault="00541946" w:rsidP="00433B02">
            <w:pPr>
              <w:rPr>
                <w:rFonts w:eastAsia="Calibri"/>
                <w:lang w:eastAsia="en-US"/>
              </w:rPr>
            </w:pPr>
            <w:r w:rsidRPr="00433B02">
              <w:rPr>
                <w:lang w:eastAsia="en-US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о вторни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8A2858" w:rsidRDefault="00541946" w:rsidP="002F54C1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541946" w:rsidRPr="008A2858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 xml:space="preserve">Ярыгин </w:t>
            </w:r>
            <w:r w:rsidR="008A0EB3" w:rsidRPr="008A2858">
              <w:rPr>
                <w:rFonts w:eastAsia="Calibri"/>
                <w:lang w:eastAsia="en-US"/>
              </w:rPr>
              <w:t>Александр Иванович</w:t>
            </w:r>
          </w:p>
          <w:p w:rsidR="00541946" w:rsidRPr="008A2858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2</w:t>
            </w:r>
          </w:p>
        </w:tc>
      </w:tr>
      <w:tr w:rsidR="00541946" w:rsidRPr="00433B02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Собрание жителей по вопросам благоустройства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о договор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7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8A2858" w:rsidRDefault="00541946" w:rsidP="002F54C1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541946" w:rsidRPr="008A2858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Кадырова Людмила Андреевна</w:t>
            </w:r>
          </w:p>
          <w:p w:rsidR="00541946" w:rsidRPr="008A2858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5</w:t>
            </w:r>
          </w:p>
        </w:tc>
      </w:tr>
      <w:tr w:rsidR="00541946" w:rsidRPr="00575D16" w:rsidTr="005273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36371F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rPr>
                <w:lang w:eastAsia="en-US"/>
              </w:rPr>
            </w:pPr>
            <w:r w:rsidRPr="00433B02">
              <w:rPr>
                <w:lang w:eastAsia="en-US"/>
              </w:rPr>
              <w:t>Встреча с депутатами ПГД и З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о договор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433B02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По договор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8A2858" w:rsidRDefault="00541946" w:rsidP="002F54C1">
            <w:pPr>
              <w:jc w:val="center"/>
              <w:rPr>
                <w:rFonts w:eastAsia="Calibri"/>
                <w:b/>
                <w:lang w:eastAsia="en-US"/>
              </w:rPr>
            </w:pPr>
            <w:r w:rsidRPr="008A2858">
              <w:rPr>
                <w:rFonts w:eastAsia="Calibri"/>
                <w:b/>
                <w:lang w:eastAsia="en-US"/>
              </w:rPr>
              <w:t>ТОС Авиагородок</w:t>
            </w:r>
          </w:p>
          <w:p w:rsidR="00541946" w:rsidRPr="008A2858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Кадырова Людмила Андреевна</w:t>
            </w:r>
          </w:p>
          <w:p w:rsidR="00541946" w:rsidRPr="008A2858" w:rsidRDefault="00541946" w:rsidP="002F54C1">
            <w:pPr>
              <w:jc w:val="center"/>
              <w:rPr>
                <w:rFonts w:eastAsia="Calibri"/>
                <w:lang w:eastAsia="en-US"/>
              </w:rPr>
            </w:pPr>
            <w:r w:rsidRPr="008A2858">
              <w:rPr>
                <w:rFonts w:eastAsia="Calibri"/>
                <w:lang w:eastAsia="en-US"/>
              </w:rPr>
              <w:t>тел. 208-57-77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46" w:rsidRPr="00575D16" w:rsidRDefault="00433B02" w:rsidP="002F54C1">
            <w:pPr>
              <w:jc w:val="center"/>
              <w:rPr>
                <w:rFonts w:eastAsia="Calibri"/>
                <w:lang w:eastAsia="en-US"/>
              </w:rPr>
            </w:pPr>
            <w:r w:rsidRPr="00433B02">
              <w:rPr>
                <w:rFonts w:eastAsia="Calibri"/>
                <w:lang w:eastAsia="en-US"/>
              </w:rPr>
              <w:t>10</w:t>
            </w:r>
          </w:p>
        </w:tc>
      </w:tr>
    </w:tbl>
    <w:p w:rsidR="007E067E" w:rsidRDefault="007E067E"/>
    <w:p w:rsidR="00866193" w:rsidRDefault="00866193" w:rsidP="00B35610">
      <w:pPr>
        <w:pStyle w:val="4"/>
        <w:jc w:val="center"/>
        <w:rPr>
          <w:b/>
          <w:szCs w:val="28"/>
        </w:rPr>
      </w:pPr>
    </w:p>
    <w:p w:rsidR="00866193" w:rsidRDefault="00866193" w:rsidP="00866193"/>
    <w:p w:rsidR="00866193" w:rsidRDefault="00866193" w:rsidP="00866193"/>
    <w:p w:rsidR="00866193" w:rsidRPr="00866193" w:rsidRDefault="00866193" w:rsidP="00866193"/>
    <w:p w:rsidR="00866193" w:rsidRDefault="00866193" w:rsidP="00B35610">
      <w:pPr>
        <w:pStyle w:val="4"/>
        <w:jc w:val="center"/>
        <w:rPr>
          <w:b/>
          <w:szCs w:val="28"/>
        </w:rPr>
      </w:pPr>
    </w:p>
    <w:p w:rsidR="00866193" w:rsidRDefault="00866193" w:rsidP="00B35610">
      <w:pPr>
        <w:pStyle w:val="4"/>
        <w:jc w:val="center"/>
        <w:rPr>
          <w:b/>
          <w:szCs w:val="28"/>
        </w:rPr>
      </w:pPr>
    </w:p>
    <w:p w:rsidR="00866193" w:rsidRDefault="00866193" w:rsidP="00866193"/>
    <w:p w:rsidR="00866193" w:rsidRPr="00866193" w:rsidRDefault="00866193" w:rsidP="00866193"/>
    <w:p w:rsidR="00FA6FD9" w:rsidRDefault="00FA6FD9" w:rsidP="00B35610">
      <w:pPr>
        <w:pStyle w:val="4"/>
        <w:jc w:val="center"/>
        <w:rPr>
          <w:b/>
          <w:szCs w:val="28"/>
        </w:rPr>
      </w:pPr>
    </w:p>
    <w:sectPr w:rsidR="00FA6FD9" w:rsidSect="005B5054">
      <w:pgSz w:w="16838" w:h="11906" w:orient="landscape" w:code="9"/>
      <w:pgMar w:top="238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886"/>
    <w:multiLevelType w:val="hybridMultilevel"/>
    <w:tmpl w:val="4E8CB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8221A"/>
    <w:multiLevelType w:val="hybridMultilevel"/>
    <w:tmpl w:val="074C727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B56310A"/>
    <w:multiLevelType w:val="hybridMultilevel"/>
    <w:tmpl w:val="1B8E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A0A"/>
    <w:multiLevelType w:val="hybridMultilevel"/>
    <w:tmpl w:val="835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24D2"/>
    <w:multiLevelType w:val="hybridMultilevel"/>
    <w:tmpl w:val="7C4E1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E71A4"/>
    <w:multiLevelType w:val="hybridMultilevel"/>
    <w:tmpl w:val="FD06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77AE"/>
    <w:multiLevelType w:val="hybridMultilevel"/>
    <w:tmpl w:val="322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24CC"/>
    <w:multiLevelType w:val="hybridMultilevel"/>
    <w:tmpl w:val="DF3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631D"/>
    <w:multiLevelType w:val="hybridMultilevel"/>
    <w:tmpl w:val="433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0"/>
    <w:rsid w:val="00021F28"/>
    <w:rsid w:val="00032F62"/>
    <w:rsid w:val="000379C0"/>
    <w:rsid w:val="00052547"/>
    <w:rsid w:val="001061BE"/>
    <w:rsid w:val="00162F42"/>
    <w:rsid w:val="00175BD6"/>
    <w:rsid w:val="001D3341"/>
    <w:rsid w:val="001F7D1B"/>
    <w:rsid w:val="00204607"/>
    <w:rsid w:val="00236163"/>
    <w:rsid w:val="00263468"/>
    <w:rsid w:val="00281DB1"/>
    <w:rsid w:val="00292A4D"/>
    <w:rsid w:val="0029707E"/>
    <w:rsid w:val="002C0202"/>
    <w:rsid w:val="002F5A4A"/>
    <w:rsid w:val="00302F32"/>
    <w:rsid w:val="003054FE"/>
    <w:rsid w:val="0036371F"/>
    <w:rsid w:val="003652D7"/>
    <w:rsid w:val="00366414"/>
    <w:rsid w:val="00371784"/>
    <w:rsid w:val="00385068"/>
    <w:rsid w:val="00391D5F"/>
    <w:rsid w:val="003D7BB3"/>
    <w:rsid w:val="00433B02"/>
    <w:rsid w:val="004509FC"/>
    <w:rsid w:val="0046147E"/>
    <w:rsid w:val="00482CB0"/>
    <w:rsid w:val="005273B4"/>
    <w:rsid w:val="00541946"/>
    <w:rsid w:val="00552443"/>
    <w:rsid w:val="00572657"/>
    <w:rsid w:val="00575D16"/>
    <w:rsid w:val="005B5054"/>
    <w:rsid w:val="005C204D"/>
    <w:rsid w:val="005D7FDA"/>
    <w:rsid w:val="005E2D9C"/>
    <w:rsid w:val="00613128"/>
    <w:rsid w:val="006346B9"/>
    <w:rsid w:val="006450A6"/>
    <w:rsid w:val="00653D63"/>
    <w:rsid w:val="00695DE8"/>
    <w:rsid w:val="006A6F6B"/>
    <w:rsid w:val="006B0760"/>
    <w:rsid w:val="006C7787"/>
    <w:rsid w:val="006D443F"/>
    <w:rsid w:val="00707BC0"/>
    <w:rsid w:val="00711204"/>
    <w:rsid w:val="007611DA"/>
    <w:rsid w:val="007E067E"/>
    <w:rsid w:val="007F5F31"/>
    <w:rsid w:val="00866193"/>
    <w:rsid w:val="00867DF4"/>
    <w:rsid w:val="00875E02"/>
    <w:rsid w:val="00887753"/>
    <w:rsid w:val="008A0EB3"/>
    <w:rsid w:val="008A2858"/>
    <w:rsid w:val="008B09B9"/>
    <w:rsid w:val="008D1858"/>
    <w:rsid w:val="008E20EB"/>
    <w:rsid w:val="009A0846"/>
    <w:rsid w:val="009C3D7C"/>
    <w:rsid w:val="00A02238"/>
    <w:rsid w:val="00A110BE"/>
    <w:rsid w:val="00A33D63"/>
    <w:rsid w:val="00A66C36"/>
    <w:rsid w:val="00AC4518"/>
    <w:rsid w:val="00AF6F2A"/>
    <w:rsid w:val="00B35610"/>
    <w:rsid w:val="00B61B3B"/>
    <w:rsid w:val="00B71DC0"/>
    <w:rsid w:val="00B73707"/>
    <w:rsid w:val="00BB6A02"/>
    <w:rsid w:val="00C055B9"/>
    <w:rsid w:val="00C05AFC"/>
    <w:rsid w:val="00C13DB4"/>
    <w:rsid w:val="00C90F42"/>
    <w:rsid w:val="00C95184"/>
    <w:rsid w:val="00C97410"/>
    <w:rsid w:val="00CB1EC2"/>
    <w:rsid w:val="00CB6492"/>
    <w:rsid w:val="00D03129"/>
    <w:rsid w:val="00D137E4"/>
    <w:rsid w:val="00D21408"/>
    <w:rsid w:val="00D37F34"/>
    <w:rsid w:val="00D84B5D"/>
    <w:rsid w:val="00DD3BDB"/>
    <w:rsid w:val="00DD6ED5"/>
    <w:rsid w:val="00DE78BA"/>
    <w:rsid w:val="00E076A9"/>
    <w:rsid w:val="00E33A28"/>
    <w:rsid w:val="00E5442D"/>
    <w:rsid w:val="00E56FA0"/>
    <w:rsid w:val="00E76D97"/>
    <w:rsid w:val="00EA0268"/>
    <w:rsid w:val="00EA573B"/>
    <w:rsid w:val="00EC496F"/>
    <w:rsid w:val="00EF77C1"/>
    <w:rsid w:val="00F034F4"/>
    <w:rsid w:val="00F1374E"/>
    <w:rsid w:val="00F26E70"/>
    <w:rsid w:val="00F40A41"/>
    <w:rsid w:val="00F4461D"/>
    <w:rsid w:val="00F648F2"/>
    <w:rsid w:val="00F8302F"/>
    <w:rsid w:val="00FA6FD9"/>
    <w:rsid w:val="00FB647B"/>
    <w:rsid w:val="00FC19B1"/>
    <w:rsid w:val="00FC3860"/>
    <w:rsid w:val="00FE080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87B3-3B7C-410B-A36B-10384F1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ясникова Анна Михайловна</cp:lastModifiedBy>
  <cp:revision>3</cp:revision>
  <cp:lastPrinted>2022-03-22T08:16:00Z</cp:lastPrinted>
  <dcterms:created xsi:type="dcterms:W3CDTF">2022-03-30T10:33:00Z</dcterms:created>
  <dcterms:modified xsi:type="dcterms:W3CDTF">2022-03-30T10:33:00Z</dcterms:modified>
</cp:coreProperties>
</file>